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12C5" w14:textId="77777777" w:rsidR="008F25BA" w:rsidRPr="00AE0A43" w:rsidRDefault="006621CA" w:rsidP="00CC3121">
      <w:pPr>
        <w:pStyle w:val="Ttulo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E0A43">
        <w:rPr>
          <w:rFonts w:ascii="Arial" w:hAnsi="Arial" w:cs="Arial"/>
          <w:color w:val="000000" w:themeColor="text1"/>
          <w:sz w:val="24"/>
          <w:szCs w:val="24"/>
        </w:rPr>
        <w:t>DECRETO Nº</w:t>
      </w:r>
      <w:r w:rsidR="00DA1FE3" w:rsidRPr="00AE0A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1C07">
        <w:rPr>
          <w:rFonts w:ascii="Arial" w:hAnsi="Arial" w:cs="Arial"/>
          <w:color w:val="000000" w:themeColor="text1"/>
          <w:sz w:val="24"/>
          <w:szCs w:val="24"/>
        </w:rPr>
        <w:t>041</w:t>
      </w:r>
      <w:r w:rsidRPr="00AE0A43">
        <w:rPr>
          <w:rFonts w:ascii="Arial" w:hAnsi="Arial" w:cs="Arial"/>
          <w:color w:val="000000" w:themeColor="text1"/>
          <w:sz w:val="24"/>
          <w:szCs w:val="24"/>
        </w:rPr>
        <w:t>/20</w:t>
      </w:r>
      <w:r w:rsidR="00DA1FE3" w:rsidRPr="00AE0A43">
        <w:rPr>
          <w:rFonts w:ascii="Arial" w:hAnsi="Arial" w:cs="Arial"/>
          <w:color w:val="000000" w:themeColor="text1"/>
          <w:sz w:val="24"/>
          <w:szCs w:val="24"/>
        </w:rPr>
        <w:t>2</w:t>
      </w:r>
      <w:r w:rsidR="00247EF7" w:rsidRPr="00AE0A43">
        <w:rPr>
          <w:rFonts w:ascii="Arial" w:hAnsi="Arial" w:cs="Arial"/>
          <w:color w:val="000000" w:themeColor="text1"/>
          <w:sz w:val="24"/>
          <w:szCs w:val="24"/>
        </w:rPr>
        <w:t>3</w:t>
      </w:r>
      <w:r w:rsidR="008F25BA" w:rsidRPr="00AE0A4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6490AAD" w14:textId="77777777" w:rsidR="008F25BA" w:rsidRPr="00AE0A43" w:rsidRDefault="008F25BA" w:rsidP="00636ABB">
      <w:pPr>
        <w:rPr>
          <w:rFonts w:ascii="Arial" w:hAnsi="Arial" w:cs="Arial"/>
          <w:color w:val="000000" w:themeColor="text1"/>
        </w:rPr>
      </w:pPr>
    </w:p>
    <w:p w14:paraId="0B2B531C" w14:textId="77777777" w:rsidR="00CC3121" w:rsidRPr="00AE0A43" w:rsidRDefault="00CC3121" w:rsidP="00CC3121">
      <w:pPr>
        <w:pStyle w:val="Recuodecorpodetexto2"/>
        <w:spacing w:before="100" w:beforeAutospacing="1" w:after="100" w:afterAutospacing="1"/>
        <w:ind w:left="3119" w:hanging="21"/>
        <w:rPr>
          <w:rFonts w:ascii="Arial" w:hAnsi="Arial" w:cs="Arial"/>
          <w:b/>
        </w:rPr>
      </w:pPr>
      <w:r w:rsidRPr="00AE0A43">
        <w:rPr>
          <w:rFonts w:ascii="Arial" w:hAnsi="Arial" w:cs="Arial"/>
          <w:b/>
        </w:rPr>
        <w:t>REAJUSTA CONFORME A LEGISLAÇÃO FEDERAL O SALÁRIO DOS AGENTES COMUNITÁRIOS DE SAÚDE E AGENTES DE COMBATE ÀS ENDEMIAS.</w:t>
      </w:r>
    </w:p>
    <w:p w14:paraId="18201EDC" w14:textId="77777777" w:rsidR="008F25BA" w:rsidRPr="00AE0A43" w:rsidRDefault="00DA1FE3" w:rsidP="00636ABB">
      <w:pPr>
        <w:ind w:firstLine="1418"/>
        <w:jc w:val="both"/>
        <w:rPr>
          <w:rFonts w:ascii="Arial" w:hAnsi="Arial" w:cs="Arial"/>
          <w:b/>
          <w:bCs/>
          <w:color w:val="000000" w:themeColor="text1"/>
        </w:rPr>
      </w:pPr>
      <w:r w:rsidRPr="00AE0A43">
        <w:rPr>
          <w:rFonts w:ascii="Arial" w:hAnsi="Arial" w:cs="Arial"/>
          <w:b/>
          <w:bCs/>
          <w:color w:val="000000" w:themeColor="text1"/>
        </w:rPr>
        <w:t>JULIO CESAR DOS SANTOS</w:t>
      </w:r>
      <w:r w:rsidR="008F25BA" w:rsidRPr="00AE0A43">
        <w:rPr>
          <w:rFonts w:ascii="Arial" w:hAnsi="Arial" w:cs="Arial"/>
          <w:color w:val="000000" w:themeColor="text1"/>
        </w:rPr>
        <w:t>, Prefeito Municipal de</w:t>
      </w:r>
      <w:r w:rsidR="008E4837" w:rsidRPr="00AE0A43">
        <w:rPr>
          <w:rFonts w:ascii="Arial" w:hAnsi="Arial" w:cs="Arial"/>
          <w:color w:val="000000" w:themeColor="text1"/>
        </w:rPr>
        <w:t xml:space="preserve"> </w:t>
      </w:r>
      <w:r w:rsidR="008F25BA" w:rsidRPr="00AE0A43">
        <w:rPr>
          <w:rFonts w:ascii="Arial" w:hAnsi="Arial" w:cs="Arial"/>
          <w:color w:val="000000" w:themeColor="text1"/>
        </w:rPr>
        <w:t>Apiacás, Estado de Mato Grosso, us</w:t>
      </w:r>
      <w:r w:rsidR="00726EE3" w:rsidRPr="00AE0A43">
        <w:rPr>
          <w:rFonts w:ascii="Arial" w:hAnsi="Arial" w:cs="Arial"/>
          <w:color w:val="000000" w:themeColor="text1"/>
        </w:rPr>
        <w:t>ando de suas atribuições legais</w:t>
      </w:r>
      <w:r w:rsidR="005B3153" w:rsidRPr="00AE0A43">
        <w:rPr>
          <w:rFonts w:ascii="Arial" w:hAnsi="Arial" w:cs="Arial"/>
          <w:color w:val="000000" w:themeColor="text1"/>
        </w:rPr>
        <w:t>;</w:t>
      </w:r>
    </w:p>
    <w:p w14:paraId="234C8E8D" w14:textId="77777777" w:rsidR="00AE0A43" w:rsidRPr="00AE0A43" w:rsidRDefault="00AE0A43" w:rsidP="00CC3121">
      <w:pPr>
        <w:spacing w:before="100" w:beforeAutospacing="1" w:after="100" w:afterAutospacing="1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01C07">
        <w:rPr>
          <w:rFonts w:ascii="Arial" w:hAnsi="Arial" w:cs="Arial"/>
          <w:b/>
          <w:caps/>
          <w:color w:val="000000" w:themeColor="text1"/>
          <w:shd w:val="clear" w:color="auto" w:fill="FFFFFF"/>
        </w:rPr>
        <w:t>Considerando</w:t>
      </w:r>
      <w:r w:rsidRPr="00AE0A43">
        <w:rPr>
          <w:rFonts w:ascii="Arial" w:hAnsi="Arial" w:cs="Arial"/>
          <w:color w:val="000000" w:themeColor="text1"/>
          <w:shd w:val="clear" w:color="auto" w:fill="FFFFFF"/>
        </w:rPr>
        <w:t xml:space="preserve"> a Emenda Constitucional nº 120, de 5 de maio de 2022, acrescenta §§ 7º, 8º, 9º, 10 e 11 ao art. 198 da Constituição Federal, para dispor sobre a responsabilidade financeira da União, corresponsável pelo Sistema Único de Saúde (SUS), na política remuneratória e na valorização dos profissionais que exercem atividades de agente comunitário de saúde e de agente de combate às endemias</w:t>
      </w:r>
      <w:r w:rsidR="00601C07">
        <w:rPr>
          <w:rFonts w:ascii="Arial" w:hAnsi="Arial" w:cs="Arial"/>
          <w:color w:val="000000" w:themeColor="text1"/>
          <w:shd w:val="clear" w:color="auto" w:fill="FFFFFF"/>
        </w:rPr>
        <w:t>;</w:t>
      </w:r>
    </w:p>
    <w:p w14:paraId="4B058CA4" w14:textId="77777777" w:rsidR="00CC3121" w:rsidRPr="00AE0A43" w:rsidRDefault="00CC3121" w:rsidP="00CC3121">
      <w:pPr>
        <w:spacing w:before="100" w:beforeAutospacing="1" w:after="100" w:afterAutospacing="1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01C07">
        <w:rPr>
          <w:rFonts w:ascii="Arial" w:hAnsi="Arial" w:cs="Arial"/>
          <w:b/>
          <w:color w:val="000000" w:themeColor="text1"/>
          <w:shd w:val="clear" w:color="auto" w:fill="FFFFFF"/>
        </w:rPr>
        <w:t>CONSIDERANDO</w:t>
      </w:r>
      <w:r w:rsidRPr="00AE0A43">
        <w:rPr>
          <w:rFonts w:ascii="Arial" w:hAnsi="Arial" w:cs="Arial"/>
          <w:color w:val="000000" w:themeColor="text1"/>
          <w:shd w:val="clear" w:color="auto" w:fill="FFFFFF"/>
        </w:rPr>
        <w:t xml:space="preserve"> a Portaria GM/MS Nº 051/2023, que Estabelece o vencimento dos agentes de combate às endemias e Agentes Comunitários de Saúde, repassados pela União aos Municípios, aos Estados e ao Distrito Federal</w:t>
      </w:r>
      <w:r w:rsidR="00601C07">
        <w:rPr>
          <w:rFonts w:ascii="Arial" w:hAnsi="Arial" w:cs="Arial"/>
          <w:color w:val="000000" w:themeColor="text1"/>
          <w:shd w:val="clear" w:color="auto" w:fill="FFFFFF"/>
        </w:rPr>
        <w:t>;</w:t>
      </w:r>
    </w:p>
    <w:p w14:paraId="2EF14C1E" w14:textId="77777777" w:rsidR="00CC3121" w:rsidRDefault="00CC3121" w:rsidP="00CC3121">
      <w:pPr>
        <w:spacing w:before="100" w:beforeAutospacing="1" w:after="100" w:afterAutospacing="1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01C07">
        <w:rPr>
          <w:rFonts w:ascii="Arial" w:hAnsi="Arial" w:cs="Arial"/>
          <w:b/>
          <w:color w:val="000000" w:themeColor="text1"/>
          <w:shd w:val="clear" w:color="auto" w:fill="FFFFFF"/>
        </w:rPr>
        <w:t>CONSIDERANDO</w:t>
      </w:r>
      <w:r w:rsidR="00AE0A43" w:rsidRPr="00AE0A43">
        <w:rPr>
          <w:rFonts w:ascii="Arial" w:hAnsi="Arial" w:cs="Arial"/>
          <w:color w:val="000000" w:themeColor="text1"/>
          <w:shd w:val="clear" w:color="auto" w:fill="FFFFFF"/>
        </w:rPr>
        <w:t xml:space="preserve"> as atribuições conferidas no artigo 2º da Lei Municipal nº 1.304/2022;</w:t>
      </w:r>
    </w:p>
    <w:p w14:paraId="7A01DAE2" w14:textId="77777777" w:rsidR="00601C07" w:rsidRPr="00601C07" w:rsidRDefault="00601C07" w:rsidP="00CC3121">
      <w:pPr>
        <w:spacing w:before="100" w:beforeAutospacing="1" w:after="100" w:afterAutospacing="1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01C07">
        <w:rPr>
          <w:rFonts w:ascii="Arial" w:hAnsi="Arial" w:cs="Arial"/>
          <w:b/>
          <w:color w:val="000000" w:themeColor="text1"/>
          <w:shd w:val="clear" w:color="auto" w:fill="FFFFFF"/>
        </w:rPr>
        <w:t>CONSIDERANDO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o valor do salário mínimo </w:t>
      </w:r>
      <w:r w:rsidR="006B0E9F">
        <w:rPr>
          <w:rFonts w:ascii="Arial" w:hAnsi="Arial" w:cs="Arial"/>
          <w:color w:val="000000" w:themeColor="text1"/>
          <w:shd w:val="clear" w:color="auto" w:fill="FFFFFF"/>
        </w:rPr>
        <w:t>vigente no importe de R$ 1.302</w:t>
      </w:r>
      <w:r>
        <w:rPr>
          <w:rFonts w:ascii="Arial" w:hAnsi="Arial" w:cs="Arial"/>
          <w:color w:val="000000" w:themeColor="text1"/>
          <w:shd w:val="clear" w:color="auto" w:fill="FFFFFF"/>
        </w:rPr>
        <w:t>,00</w:t>
      </w:r>
      <w:r w:rsidR="006B0E9F">
        <w:rPr>
          <w:rFonts w:ascii="Arial" w:hAnsi="Arial" w:cs="Arial"/>
          <w:color w:val="000000" w:themeColor="text1"/>
          <w:shd w:val="clear" w:color="auto" w:fill="FFFFFF"/>
        </w:rPr>
        <w:t xml:space="preserve"> (um mil trezentos e dois reais)</w:t>
      </w:r>
      <w:r>
        <w:rPr>
          <w:rFonts w:ascii="Arial" w:hAnsi="Arial" w:cs="Arial"/>
          <w:color w:val="000000" w:themeColor="text1"/>
          <w:shd w:val="clear" w:color="auto" w:fill="FFFFFF"/>
        </w:rPr>
        <w:t>;</w:t>
      </w:r>
    </w:p>
    <w:p w14:paraId="343714F3" w14:textId="77777777" w:rsidR="00601C07" w:rsidRDefault="005B3153" w:rsidP="00601C07">
      <w:pPr>
        <w:pStyle w:val="Default"/>
        <w:ind w:firstLine="1418"/>
        <w:jc w:val="both"/>
        <w:rPr>
          <w:rFonts w:ascii="Arial" w:hAnsi="Arial" w:cs="Arial"/>
          <w:b/>
          <w:bCs/>
          <w:color w:val="000000" w:themeColor="text1"/>
        </w:rPr>
      </w:pPr>
      <w:r w:rsidRPr="00601C07">
        <w:rPr>
          <w:rFonts w:ascii="Arial" w:hAnsi="Arial" w:cs="Arial"/>
          <w:b/>
          <w:bCs/>
          <w:color w:val="000000" w:themeColor="text1"/>
        </w:rPr>
        <w:t>D E C R E T A:</w:t>
      </w:r>
    </w:p>
    <w:p w14:paraId="402B8A11" w14:textId="77777777" w:rsidR="00601C07" w:rsidRPr="00601C07" w:rsidRDefault="00601C07" w:rsidP="00601C07">
      <w:pPr>
        <w:pStyle w:val="Default"/>
        <w:ind w:firstLine="1418"/>
        <w:jc w:val="both"/>
        <w:rPr>
          <w:rFonts w:ascii="Arial" w:hAnsi="Arial" w:cs="Arial"/>
          <w:b/>
          <w:bCs/>
          <w:color w:val="000000" w:themeColor="text1"/>
        </w:rPr>
      </w:pPr>
    </w:p>
    <w:p w14:paraId="615C7535" w14:textId="77777777" w:rsidR="00601C07" w:rsidRPr="00601C07" w:rsidRDefault="00601C07" w:rsidP="00601C07">
      <w:pPr>
        <w:pStyle w:val="Default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01C07">
        <w:rPr>
          <w:rFonts w:ascii="Arial" w:hAnsi="Arial" w:cs="Arial"/>
          <w:color w:val="000000" w:themeColor="text1"/>
          <w:shd w:val="clear" w:color="auto" w:fill="FFFFFF"/>
        </w:rPr>
        <w:t>Art. 1º. Fica reajustado o salário dos Agentes Comunitários de Saúde e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Agentes de Combate às Endemias </w:t>
      </w:r>
      <w:r w:rsidRPr="00601C07">
        <w:rPr>
          <w:rFonts w:ascii="Arial" w:hAnsi="Arial" w:cs="Arial"/>
          <w:color w:val="000000" w:themeColor="text1"/>
          <w:shd w:val="clear" w:color="auto" w:fill="FFFFFF"/>
        </w:rPr>
        <w:t>no valor de R$ 2.</w:t>
      </w:r>
      <w:r>
        <w:rPr>
          <w:rFonts w:ascii="Arial" w:hAnsi="Arial" w:cs="Arial"/>
          <w:color w:val="000000" w:themeColor="text1"/>
          <w:shd w:val="clear" w:color="auto" w:fill="FFFFFF"/>
        </w:rPr>
        <w:t>604</w:t>
      </w:r>
      <w:r w:rsidRPr="00601C07">
        <w:rPr>
          <w:rFonts w:ascii="Arial" w:hAnsi="Arial" w:cs="Arial"/>
          <w:color w:val="000000" w:themeColor="text1"/>
          <w:shd w:val="clear" w:color="auto" w:fill="FFFFFF"/>
        </w:rPr>
        <w:t xml:space="preserve">,00 (dois mil </w:t>
      </w:r>
      <w:r>
        <w:rPr>
          <w:rFonts w:ascii="Arial" w:hAnsi="Arial" w:cs="Arial"/>
          <w:color w:val="000000" w:themeColor="text1"/>
          <w:shd w:val="clear" w:color="auto" w:fill="FFFFFF"/>
        </w:rPr>
        <w:t>seiscentos</w:t>
      </w:r>
      <w:r w:rsidRPr="00601C07">
        <w:rPr>
          <w:rFonts w:ascii="Arial" w:hAnsi="Arial" w:cs="Arial"/>
          <w:color w:val="000000" w:themeColor="text1"/>
          <w:shd w:val="clear" w:color="auto" w:fill="FFFFFF"/>
        </w:rPr>
        <w:t xml:space="preserve"> e quatro reais), equivalente à 2 (dois) salários mínimo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vigentes</w:t>
      </w:r>
      <w:r w:rsidRPr="00601C07">
        <w:rPr>
          <w:rFonts w:ascii="Arial" w:hAnsi="Arial" w:cs="Arial"/>
          <w:color w:val="000000" w:themeColor="text1"/>
          <w:shd w:val="clear" w:color="auto" w:fill="FFFFFF"/>
        </w:rPr>
        <w:t xml:space="preserve">, com efeitos financeiros retroativos a partir do mês de </w:t>
      </w:r>
      <w:r>
        <w:rPr>
          <w:rFonts w:ascii="Arial" w:hAnsi="Arial" w:cs="Arial"/>
          <w:color w:val="000000" w:themeColor="text1"/>
          <w:shd w:val="clear" w:color="auto" w:fill="FFFFFF"/>
        </w:rPr>
        <w:t>janeiro de 2023</w:t>
      </w:r>
      <w:r w:rsidRPr="00601C07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33095396" w14:textId="77777777" w:rsidR="00601C07" w:rsidRPr="00601C07" w:rsidRDefault="00601C07" w:rsidP="00601C07">
      <w:pPr>
        <w:pStyle w:val="Default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07D87976" w14:textId="77777777" w:rsidR="00E44338" w:rsidRPr="007068A4" w:rsidRDefault="00601C07" w:rsidP="00E44338">
      <w:pPr>
        <w:pStyle w:val="Recuodecorpodetexto"/>
        <w:spacing w:after="0"/>
        <w:ind w:left="0" w:firstLine="1418"/>
        <w:jc w:val="both"/>
        <w:rPr>
          <w:rFonts w:ascii="Arial" w:hAnsi="Arial" w:cs="Arial"/>
        </w:rPr>
      </w:pPr>
      <w:r w:rsidRPr="00601C07">
        <w:rPr>
          <w:rFonts w:ascii="Arial" w:hAnsi="Arial" w:cs="Arial"/>
          <w:color w:val="000000" w:themeColor="text1"/>
        </w:rPr>
        <w:t xml:space="preserve">Art. 2º. Este Decreto entra em vigor na data de sua publicação, </w:t>
      </w:r>
      <w:r w:rsidR="00E44338" w:rsidRPr="007068A4">
        <w:rPr>
          <w:rFonts w:ascii="Arial" w:hAnsi="Arial" w:cs="Arial"/>
        </w:rPr>
        <w:t>com efeitos retroativos a folha de pag</w:t>
      </w:r>
      <w:r w:rsidR="00E44338">
        <w:rPr>
          <w:rFonts w:ascii="Arial" w:hAnsi="Arial" w:cs="Arial"/>
        </w:rPr>
        <w:t>amento do mês de janeiro de 2023</w:t>
      </w:r>
      <w:r w:rsidR="00E44338" w:rsidRPr="007068A4">
        <w:rPr>
          <w:rFonts w:ascii="Arial" w:hAnsi="Arial" w:cs="Arial"/>
        </w:rPr>
        <w:t>.</w:t>
      </w:r>
    </w:p>
    <w:p w14:paraId="16B860C9" w14:textId="77777777" w:rsidR="00726EE3" w:rsidRPr="00601C07" w:rsidRDefault="00726EE3" w:rsidP="00E44338">
      <w:pPr>
        <w:pStyle w:val="Default"/>
        <w:ind w:firstLine="1418"/>
        <w:jc w:val="both"/>
        <w:rPr>
          <w:rFonts w:ascii="Arial" w:hAnsi="Arial" w:cs="Arial"/>
          <w:color w:val="000000" w:themeColor="text1"/>
        </w:rPr>
      </w:pPr>
    </w:p>
    <w:p w14:paraId="3A65CC59" w14:textId="77777777" w:rsidR="006432D5" w:rsidRPr="00AE0A43" w:rsidRDefault="006432D5" w:rsidP="00601C07">
      <w:pPr>
        <w:ind w:firstLine="1418"/>
        <w:jc w:val="both"/>
        <w:rPr>
          <w:rFonts w:ascii="Arial" w:hAnsi="Arial" w:cs="Arial"/>
          <w:color w:val="000000" w:themeColor="text1"/>
        </w:rPr>
      </w:pPr>
      <w:r w:rsidRPr="00AE0A43">
        <w:rPr>
          <w:rFonts w:ascii="Arial" w:hAnsi="Arial" w:cs="Arial"/>
          <w:color w:val="000000" w:themeColor="text1"/>
        </w:rPr>
        <w:t>Registra-se. Publique-se. Cumpra-se.</w:t>
      </w:r>
    </w:p>
    <w:p w14:paraId="6E5D3730" w14:textId="77777777" w:rsidR="008F25BA" w:rsidRPr="00AE0A43" w:rsidRDefault="008F25BA" w:rsidP="00636ABB">
      <w:pPr>
        <w:tabs>
          <w:tab w:val="left" w:pos="3402"/>
          <w:tab w:val="left" w:pos="7513"/>
        </w:tabs>
        <w:jc w:val="both"/>
        <w:rPr>
          <w:rFonts w:ascii="Arial" w:hAnsi="Arial" w:cs="Arial"/>
          <w:color w:val="000000" w:themeColor="text1"/>
        </w:rPr>
      </w:pPr>
    </w:p>
    <w:p w14:paraId="091B29DF" w14:textId="77777777" w:rsidR="008F25BA" w:rsidRPr="00AE0A43" w:rsidRDefault="009F44FE" w:rsidP="00636ABB">
      <w:pPr>
        <w:tabs>
          <w:tab w:val="left" w:pos="3402"/>
          <w:tab w:val="left" w:pos="7513"/>
        </w:tabs>
        <w:jc w:val="center"/>
        <w:rPr>
          <w:rFonts w:ascii="Arial" w:hAnsi="Arial" w:cs="Arial"/>
          <w:color w:val="000000" w:themeColor="text1"/>
        </w:rPr>
      </w:pPr>
      <w:r w:rsidRPr="00AE0A43">
        <w:rPr>
          <w:rFonts w:ascii="Arial" w:hAnsi="Arial" w:cs="Arial"/>
          <w:color w:val="000000" w:themeColor="text1"/>
        </w:rPr>
        <w:t>Apiacás/</w:t>
      </w:r>
      <w:r w:rsidR="008F25BA" w:rsidRPr="00AE0A43">
        <w:rPr>
          <w:rFonts w:ascii="Arial" w:hAnsi="Arial" w:cs="Arial"/>
          <w:color w:val="000000" w:themeColor="text1"/>
        </w:rPr>
        <w:t xml:space="preserve">MT, </w:t>
      </w:r>
      <w:r w:rsidR="00601C07">
        <w:rPr>
          <w:rFonts w:ascii="Arial" w:hAnsi="Arial" w:cs="Arial"/>
          <w:color w:val="000000" w:themeColor="text1"/>
        </w:rPr>
        <w:t>09</w:t>
      </w:r>
      <w:r w:rsidR="005777ED" w:rsidRPr="00AE0A43">
        <w:rPr>
          <w:rFonts w:ascii="Arial" w:hAnsi="Arial" w:cs="Arial"/>
          <w:color w:val="000000" w:themeColor="text1"/>
        </w:rPr>
        <w:t xml:space="preserve"> de fevereiro</w:t>
      </w:r>
      <w:r w:rsidRPr="00AE0A43">
        <w:rPr>
          <w:rFonts w:ascii="Arial" w:hAnsi="Arial" w:cs="Arial"/>
          <w:color w:val="000000" w:themeColor="text1"/>
        </w:rPr>
        <w:t xml:space="preserve"> de 2023.</w:t>
      </w:r>
    </w:p>
    <w:p w14:paraId="7222062F" w14:textId="77777777" w:rsidR="008F25BA" w:rsidRPr="00AE0A43" w:rsidRDefault="008F25BA" w:rsidP="00636ABB">
      <w:pPr>
        <w:tabs>
          <w:tab w:val="left" w:pos="3402"/>
          <w:tab w:val="left" w:pos="7513"/>
        </w:tabs>
        <w:jc w:val="both"/>
        <w:rPr>
          <w:rFonts w:ascii="Arial" w:hAnsi="Arial" w:cs="Arial"/>
          <w:color w:val="000000" w:themeColor="text1"/>
        </w:rPr>
      </w:pPr>
    </w:p>
    <w:p w14:paraId="1E541F6E" w14:textId="77777777" w:rsidR="008F25BA" w:rsidRPr="00AE0A43" w:rsidRDefault="008F25BA" w:rsidP="00636ABB">
      <w:pPr>
        <w:tabs>
          <w:tab w:val="left" w:pos="3402"/>
          <w:tab w:val="left" w:pos="7513"/>
        </w:tabs>
        <w:jc w:val="both"/>
        <w:rPr>
          <w:rFonts w:ascii="Arial" w:hAnsi="Arial" w:cs="Arial"/>
          <w:color w:val="000000" w:themeColor="text1"/>
        </w:rPr>
      </w:pPr>
    </w:p>
    <w:p w14:paraId="1C46773C" w14:textId="77777777" w:rsidR="008F25BA" w:rsidRPr="00AE0A43" w:rsidRDefault="008F25BA" w:rsidP="00636ABB">
      <w:pPr>
        <w:tabs>
          <w:tab w:val="left" w:pos="3402"/>
          <w:tab w:val="left" w:pos="7513"/>
        </w:tabs>
        <w:jc w:val="both"/>
        <w:rPr>
          <w:rFonts w:ascii="Arial" w:hAnsi="Arial" w:cs="Arial"/>
          <w:b/>
          <w:bCs/>
          <w:color w:val="000000" w:themeColor="text1"/>
        </w:rPr>
      </w:pPr>
    </w:p>
    <w:p w14:paraId="5658FC15" w14:textId="77777777" w:rsidR="008F25BA" w:rsidRPr="006B0E9F" w:rsidRDefault="006432D5" w:rsidP="00636ABB">
      <w:pPr>
        <w:tabs>
          <w:tab w:val="left" w:pos="3402"/>
          <w:tab w:val="left" w:pos="7513"/>
        </w:tabs>
        <w:jc w:val="center"/>
        <w:rPr>
          <w:rFonts w:ascii="Arial" w:hAnsi="Arial" w:cs="Arial"/>
          <w:b/>
          <w:color w:val="000000" w:themeColor="text1"/>
        </w:rPr>
      </w:pPr>
      <w:r w:rsidRPr="006B0E9F">
        <w:rPr>
          <w:rFonts w:ascii="Arial" w:hAnsi="Arial" w:cs="Arial"/>
          <w:b/>
          <w:color w:val="000000" w:themeColor="text1"/>
        </w:rPr>
        <w:t>JULIO CESAR DOS SANTOS</w:t>
      </w:r>
    </w:p>
    <w:p w14:paraId="2ECB8FD1" w14:textId="77777777" w:rsidR="00160E6C" w:rsidRPr="00AE0A43" w:rsidRDefault="008F25BA" w:rsidP="00601C07">
      <w:pPr>
        <w:tabs>
          <w:tab w:val="left" w:pos="3402"/>
          <w:tab w:val="left" w:pos="7513"/>
        </w:tabs>
        <w:jc w:val="center"/>
        <w:rPr>
          <w:rFonts w:ascii="Arial" w:hAnsi="Arial" w:cs="Arial"/>
          <w:color w:val="000000" w:themeColor="text1"/>
        </w:rPr>
      </w:pPr>
      <w:r w:rsidRPr="00AE0A43">
        <w:rPr>
          <w:rFonts w:ascii="Arial" w:hAnsi="Arial" w:cs="Arial"/>
          <w:b/>
          <w:bCs/>
          <w:color w:val="000000" w:themeColor="text1"/>
        </w:rPr>
        <w:t>PREFEITO MUNICIPAL</w:t>
      </w:r>
    </w:p>
    <w:sectPr w:rsidR="00160E6C" w:rsidRPr="00AE0A43" w:rsidSect="00275C3E">
      <w:head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9B90" w14:textId="77777777" w:rsidR="0068773F" w:rsidRDefault="0068773F" w:rsidP="008F25BA">
      <w:r>
        <w:separator/>
      </w:r>
    </w:p>
  </w:endnote>
  <w:endnote w:type="continuationSeparator" w:id="0">
    <w:p w14:paraId="49AF9AA9" w14:textId="77777777" w:rsidR="0068773F" w:rsidRDefault="0068773F" w:rsidP="008F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103D" w14:textId="77777777" w:rsidR="0068773F" w:rsidRDefault="0068773F" w:rsidP="008F25BA">
      <w:r>
        <w:separator/>
      </w:r>
    </w:p>
  </w:footnote>
  <w:footnote w:type="continuationSeparator" w:id="0">
    <w:p w14:paraId="7D8D605B" w14:textId="77777777" w:rsidR="0068773F" w:rsidRDefault="0068773F" w:rsidP="008F2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01EB" w14:textId="77777777" w:rsidR="003A3829" w:rsidRPr="00544056" w:rsidRDefault="003A3829" w:rsidP="008F25BA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BD971DB" wp14:editId="7FF193D4">
          <wp:simplePos x="0" y="0"/>
          <wp:positionH relativeFrom="column">
            <wp:posOffset>-499110</wp:posOffset>
          </wp:positionH>
          <wp:positionV relativeFrom="paragraph">
            <wp:posOffset>-87630</wp:posOffset>
          </wp:positionV>
          <wp:extent cx="1175385" cy="1095375"/>
          <wp:effectExtent l="19050" t="0" r="571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4056">
      <w:rPr>
        <w:rFonts w:ascii="Arial Black" w:hAnsi="Arial Black" w:cs="Arial Black"/>
        <w:sz w:val="32"/>
        <w:szCs w:val="32"/>
      </w:rPr>
      <w:t>PREFEITURA MUNICIPAL DE APIACÁS</w:t>
    </w:r>
  </w:p>
  <w:p w14:paraId="3C677148" w14:textId="77777777" w:rsidR="003A3829" w:rsidRDefault="003A3829" w:rsidP="008F25BA">
    <w:pPr>
      <w:pStyle w:val="Cabealho"/>
      <w:tabs>
        <w:tab w:val="left" w:pos="2385"/>
      </w:tabs>
      <w:jc w:val="center"/>
      <w:rPr>
        <w:rFonts w:ascii="Tahoma" w:hAnsi="Tahoma" w:cs="Tahoma"/>
      </w:rPr>
    </w:pPr>
    <w:r w:rsidRPr="00544056">
      <w:rPr>
        <w:rFonts w:ascii="Tahoma" w:hAnsi="Tahoma" w:cs="Tahoma"/>
      </w:rPr>
      <w:t>Gabinete do Prefeito</w:t>
    </w:r>
  </w:p>
  <w:p w14:paraId="6771B9FC" w14:textId="77777777" w:rsidR="003A3829" w:rsidRPr="00304C4E" w:rsidRDefault="003A3829" w:rsidP="008F25BA">
    <w:pPr>
      <w:pStyle w:val="Cabealho"/>
      <w:tabs>
        <w:tab w:val="left" w:pos="2385"/>
      </w:tabs>
      <w:jc w:val="center"/>
      <w:rPr>
        <w:rFonts w:ascii="Tahoma" w:hAnsi="Tahoma" w:cs="Tahoma"/>
      </w:rPr>
    </w:pPr>
    <w:r>
      <w:rPr>
        <w:rFonts w:ascii="Tahoma" w:hAnsi="Tahoma" w:cs="Tahoma"/>
      </w:rPr>
      <w:t>Gestão 2021-2024</w:t>
    </w:r>
  </w:p>
  <w:p w14:paraId="10F8E8CB" w14:textId="77777777" w:rsidR="003A3829" w:rsidRDefault="003A3829" w:rsidP="008F25BA">
    <w:pPr>
      <w:pStyle w:val="Cabealho"/>
    </w:pPr>
  </w:p>
  <w:p w14:paraId="38076AF8" w14:textId="77777777" w:rsidR="003A3829" w:rsidRDefault="003A38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77C"/>
    <w:multiLevelType w:val="hybridMultilevel"/>
    <w:tmpl w:val="E786C58E"/>
    <w:lvl w:ilvl="0" w:tplc="B8B20C8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604CD5"/>
    <w:multiLevelType w:val="hybridMultilevel"/>
    <w:tmpl w:val="1CF2C148"/>
    <w:lvl w:ilvl="0" w:tplc="6E5424D6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aps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64D50890"/>
    <w:multiLevelType w:val="hybridMultilevel"/>
    <w:tmpl w:val="85D844CE"/>
    <w:lvl w:ilvl="0" w:tplc="22521110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aps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F775397"/>
    <w:multiLevelType w:val="hybridMultilevel"/>
    <w:tmpl w:val="37504F84"/>
    <w:lvl w:ilvl="0" w:tplc="E73A44E0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aps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342658292">
    <w:abstractNumId w:val="3"/>
  </w:num>
  <w:num w:numId="2" w16cid:durableId="832599633">
    <w:abstractNumId w:val="2"/>
  </w:num>
  <w:num w:numId="3" w16cid:durableId="1676494008">
    <w:abstractNumId w:val="0"/>
  </w:num>
  <w:num w:numId="4" w16cid:durableId="372971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BA"/>
    <w:rsid w:val="00013286"/>
    <w:rsid w:val="00021A61"/>
    <w:rsid w:val="000276E7"/>
    <w:rsid w:val="0003220E"/>
    <w:rsid w:val="00037369"/>
    <w:rsid w:val="0004599C"/>
    <w:rsid w:val="00052BE4"/>
    <w:rsid w:val="000D3344"/>
    <w:rsid w:val="000D7516"/>
    <w:rsid w:val="000F6126"/>
    <w:rsid w:val="00160E6C"/>
    <w:rsid w:val="00165CA3"/>
    <w:rsid w:val="00216304"/>
    <w:rsid w:val="00220AFC"/>
    <w:rsid w:val="00247EF7"/>
    <w:rsid w:val="00260122"/>
    <w:rsid w:val="00275C3E"/>
    <w:rsid w:val="00286C72"/>
    <w:rsid w:val="002A5D33"/>
    <w:rsid w:val="002C6273"/>
    <w:rsid w:val="00317487"/>
    <w:rsid w:val="00334F72"/>
    <w:rsid w:val="0035347B"/>
    <w:rsid w:val="00353773"/>
    <w:rsid w:val="003A3829"/>
    <w:rsid w:val="003A71B3"/>
    <w:rsid w:val="003F4256"/>
    <w:rsid w:val="00401479"/>
    <w:rsid w:val="00413146"/>
    <w:rsid w:val="004A0212"/>
    <w:rsid w:val="004E3382"/>
    <w:rsid w:val="005437F1"/>
    <w:rsid w:val="005508F1"/>
    <w:rsid w:val="005777ED"/>
    <w:rsid w:val="005B3153"/>
    <w:rsid w:val="00601C07"/>
    <w:rsid w:val="006168E3"/>
    <w:rsid w:val="0063605C"/>
    <w:rsid w:val="00636ABB"/>
    <w:rsid w:val="006432D5"/>
    <w:rsid w:val="006621CA"/>
    <w:rsid w:val="0068773F"/>
    <w:rsid w:val="006B00E1"/>
    <w:rsid w:val="006B0E9F"/>
    <w:rsid w:val="006D5F59"/>
    <w:rsid w:val="006E0C8C"/>
    <w:rsid w:val="007057B8"/>
    <w:rsid w:val="00714B98"/>
    <w:rsid w:val="00716441"/>
    <w:rsid w:val="00725A1B"/>
    <w:rsid w:val="00726EE3"/>
    <w:rsid w:val="007B15EE"/>
    <w:rsid w:val="007C0758"/>
    <w:rsid w:val="007E2DB4"/>
    <w:rsid w:val="007E470C"/>
    <w:rsid w:val="0080384B"/>
    <w:rsid w:val="00815AFA"/>
    <w:rsid w:val="008E4837"/>
    <w:rsid w:val="008F25BA"/>
    <w:rsid w:val="00901E79"/>
    <w:rsid w:val="009727A8"/>
    <w:rsid w:val="009A25C6"/>
    <w:rsid w:val="009A6D24"/>
    <w:rsid w:val="009D3953"/>
    <w:rsid w:val="009F44FE"/>
    <w:rsid w:val="009F68A4"/>
    <w:rsid w:val="00A00416"/>
    <w:rsid w:val="00A11E13"/>
    <w:rsid w:val="00A16CD5"/>
    <w:rsid w:val="00A60AA1"/>
    <w:rsid w:val="00A85734"/>
    <w:rsid w:val="00A86D87"/>
    <w:rsid w:val="00A95819"/>
    <w:rsid w:val="00AC373C"/>
    <w:rsid w:val="00AE0A43"/>
    <w:rsid w:val="00B23772"/>
    <w:rsid w:val="00B53B56"/>
    <w:rsid w:val="00B56C75"/>
    <w:rsid w:val="00B606DE"/>
    <w:rsid w:val="00BF7913"/>
    <w:rsid w:val="00C24D72"/>
    <w:rsid w:val="00C72679"/>
    <w:rsid w:val="00C80421"/>
    <w:rsid w:val="00C81F5C"/>
    <w:rsid w:val="00CA71DC"/>
    <w:rsid w:val="00CB0D21"/>
    <w:rsid w:val="00CC3121"/>
    <w:rsid w:val="00CC7D1A"/>
    <w:rsid w:val="00CF33B2"/>
    <w:rsid w:val="00D27299"/>
    <w:rsid w:val="00D626E3"/>
    <w:rsid w:val="00DA1FE3"/>
    <w:rsid w:val="00DA4BF1"/>
    <w:rsid w:val="00DD0695"/>
    <w:rsid w:val="00DE26C2"/>
    <w:rsid w:val="00DF6144"/>
    <w:rsid w:val="00E21F04"/>
    <w:rsid w:val="00E27B9C"/>
    <w:rsid w:val="00E43822"/>
    <w:rsid w:val="00E44338"/>
    <w:rsid w:val="00E453C7"/>
    <w:rsid w:val="00E47405"/>
    <w:rsid w:val="00E55028"/>
    <w:rsid w:val="00F02015"/>
    <w:rsid w:val="00F5136D"/>
    <w:rsid w:val="00F52B63"/>
    <w:rsid w:val="00F530F4"/>
    <w:rsid w:val="00F56F4F"/>
    <w:rsid w:val="00F60D37"/>
    <w:rsid w:val="00F80D19"/>
    <w:rsid w:val="00FC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1C878"/>
  <w15:docId w15:val="{F0D6143B-4FFA-4A47-A275-5BCC8A32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F25BA"/>
    <w:pPr>
      <w:keepNext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25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25BA"/>
  </w:style>
  <w:style w:type="paragraph" w:styleId="Rodap">
    <w:name w:val="footer"/>
    <w:basedOn w:val="Normal"/>
    <w:link w:val="RodapChar"/>
    <w:uiPriority w:val="99"/>
    <w:semiHidden/>
    <w:unhideWhenUsed/>
    <w:rsid w:val="008F25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F25BA"/>
  </w:style>
  <w:style w:type="character" w:customStyle="1" w:styleId="Ttulo1Char">
    <w:name w:val="Título 1 Char"/>
    <w:basedOn w:val="Fontepargpadro"/>
    <w:link w:val="Ttulo1"/>
    <w:uiPriority w:val="99"/>
    <w:rsid w:val="008F25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726E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27B9C"/>
    <w:pPr>
      <w:ind w:left="720"/>
      <w:contextualSpacing/>
    </w:pPr>
  </w:style>
  <w:style w:type="paragraph" w:styleId="SemEspaamento">
    <w:name w:val="No Spacing"/>
    <w:uiPriority w:val="1"/>
    <w:qFormat/>
    <w:rsid w:val="00E2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CC3121"/>
    <w:pPr>
      <w:ind w:firstLine="168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CC31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01C0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01C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4433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4433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96BE-1BD8-4650-BB11-F4F98EFB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87</dc:creator>
  <cp:lastModifiedBy>Marcia Frieslebem</cp:lastModifiedBy>
  <cp:revision>2</cp:revision>
  <cp:lastPrinted>2023-02-09T12:54:00Z</cp:lastPrinted>
  <dcterms:created xsi:type="dcterms:W3CDTF">2023-02-09T14:10:00Z</dcterms:created>
  <dcterms:modified xsi:type="dcterms:W3CDTF">2023-02-09T14:10:00Z</dcterms:modified>
</cp:coreProperties>
</file>